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8EAD102" w:rsidR="00E66CAD" w:rsidRPr="00B32D09" w:rsidRDefault="005A470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12, 2025 - May 18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663A8C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A4708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2D5DE33" w:rsidR="008A7A6A" w:rsidRPr="00B32D09" w:rsidRDefault="005A470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E1F54F2" w:rsidR="00611FFE" w:rsidRPr="00B32D09" w:rsidRDefault="005A470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5C77116" w:rsidR="00AA6673" w:rsidRPr="00B32D09" w:rsidRDefault="005A470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C140719" w:rsidR="002E5988" w:rsidRDefault="005A470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9A17E25" w:rsidR="00AA6673" w:rsidRPr="00B32D09" w:rsidRDefault="005A470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23B11A5" w:rsidR="001F326D" w:rsidRDefault="005A470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4CE64DB" w:rsidR="00AA6673" w:rsidRPr="00B32D09" w:rsidRDefault="005A470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5BA0ED8" w:rsidR="00122589" w:rsidRDefault="005A470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3DEA95E" w:rsidR="00AA6673" w:rsidRPr="00B32D09" w:rsidRDefault="005A470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06B984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A4708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C52949E" w:rsidR="00AA6673" w:rsidRPr="00B32D09" w:rsidRDefault="005A470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CD0CC1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A4708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C1B843C" w:rsidR="00AA6673" w:rsidRPr="00B32D09" w:rsidRDefault="005A470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A470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5A4708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5 weekly calendar</dc:title>
  <dc:subject>Free weekly calendar template for  May 12 to May 18, 2025</dc:subject>
  <dc:creator>General Blue Corporation</dc:creator>
  <keywords>Week 20 of 2025 printable weekly calendar</keywords>
  <dc:description/>
  <dcterms:created xsi:type="dcterms:W3CDTF">2019-10-21T16:21:00.0000000Z</dcterms:created>
  <dcterms:modified xsi:type="dcterms:W3CDTF">2023-01-03T06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